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2A" w:rsidRDefault="006A3A5D" w:rsidP="00CC25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60961160" wp14:editId="782587C2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524000" cy="859790"/>
            <wp:effectExtent l="0" t="0" r="0" b="0"/>
            <wp:wrapThrough wrapText="bothSides">
              <wp:wrapPolygon edited="0">
                <wp:start x="5670" y="1914"/>
                <wp:lineTo x="270" y="10529"/>
                <wp:lineTo x="270" y="11965"/>
                <wp:lineTo x="6210" y="18186"/>
                <wp:lineTo x="7560" y="19143"/>
                <wp:lineTo x="10530" y="19143"/>
                <wp:lineTo x="10530" y="18186"/>
                <wp:lineTo x="20250" y="15315"/>
                <wp:lineTo x="20250" y="11965"/>
                <wp:lineTo x="14580" y="9093"/>
                <wp:lineTo x="14040" y="3829"/>
                <wp:lineTo x="7290" y="1914"/>
                <wp:lineTo x="5670" y="1914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i\Desktop\SIGLA CRSSE dsfdsfdsfdsfdsf re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ECC09" wp14:editId="45C67074">
                <wp:simplePos x="0" y="0"/>
                <wp:positionH relativeFrom="column">
                  <wp:posOffset>1266825</wp:posOffset>
                </wp:positionH>
                <wp:positionV relativeFrom="paragraph">
                  <wp:posOffset>-314960</wp:posOffset>
                </wp:positionV>
                <wp:extent cx="1828800" cy="182880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763C" w:rsidRPr="00A4763C" w:rsidRDefault="00A4763C" w:rsidP="00A476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4763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NTRUL ROM</w:t>
                            </w:r>
                            <w:r w:rsidRPr="00A4763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:lang w:val="ro-RO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ÂN DE STUDII SPORTIV</w:t>
                            </w:r>
                            <w:r w:rsidRPr="00A4763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EDUCA</w:t>
                            </w:r>
                            <w:r w:rsidRPr="00A4763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:lang w:val="ro-RO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Ţ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5ECC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.75pt;margin-top:-24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BiaSWv3gAAAAsBAAAPAAAAAAAAAAAAAAAAAHwEAABkcnMvZG93bnJl&#10;di54bWxQSwUGAAAAAAQABADzAAAAhwUAAAAA&#10;" filled="f" stroked="f">
                <v:textbox style="mso-fit-shape-to-text:t">
                  <w:txbxContent>
                    <w:p w:rsidR="00A4763C" w:rsidRPr="00A4763C" w:rsidRDefault="00A4763C" w:rsidP="00A4763C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F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4763C">
                        <w:rPr>
                          <w:rFonts w:ascii="Times New Roman" w:hAnsi="Times New Roman" w:cs="Times New Roman"/>
                          <w:b/>
                          <w:noProof/>
                          <w:color w:val="0000F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NTRUL ROM</w:t>
                      </w:r>
                      <w:r w:rsidRPr="00A4763C">
                        <w:rPr>
                          <w:rFonts w:ascii="Times New Roman" w:hAnsi="Times New Roman" w:cs="Times New Roman"/>
                          <w:b/>
                          <w:noProof/>
                          <w:color w:val="0000FF"/>
                          <w:sz w:val="28"/>
                          <w:szCs w:val="28"/>
                          <w:lang w:val="ro-RO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ÂN DE STUDII SPORTIV</w:t>
                      </w:r>
                      <w:r w:rsidRPr="00A4763C">
                        <w:rPr>
                          <w:rFonts w:ascii="Times New Roman" w:hAnsi="Times New Roman" w:cs="Times New Roman"/>
                          <w:b/>
                          <w:noProof/>
                          <w:color w:val="0000F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EDUCA</w:t>
                      </w:r>
                      <w:r w:rsidRPr="00A4763C">
                        <w:rPr>
                          <w:rFonts w:ascii="Times New Roman" w:hAnsi="Times New Roman" w:cs="Times New Roman"/>
                          <w:b/>
                          <w:noProof/>
                          <w:color w:val="0000FF"/>
                          <w:sz w:val="28"/>
                          <w:szCs w:val="28"/>
                          <w:lang w:val="ro-RO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ŢION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52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:rsidR="008C286B" w:rsidRPr="00CC2596" w:rsidRDefault="0009752A" w:rsidP="00CC2596">
      <w:pPr>
        <w:spacing w:after="0" w:line="240" w:lineRule="auto"/>
        <w:jc w:val="center"/>
        <w:rPr>
          <w:noProof/>
          <w:color w:val="0000FF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0F45FB">
        <w:rPr>
          <w:rFonts w:ascii="Times New Roman" w:hAnsi="Times New Roman" w:cs="Times New Roman"/>
          <w:sz w:val="24"/>
          <w:szCs w:val="24"/>
          <w:lang w:val="ro-RO"/>
        </w:rPr>
        <w:t>Berceni</w:t>
      </w:r>
      <w:r w:rsidR="00B704C3" w:rsidRPr="00B704C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F45FB">
        <w:rPr>
          <w:rFonts w:ascii="Times New Roman" w:hAnsi="Times New Roman" w:cs="Times New Roman"/>
          <w:sz w:val="24"/>
          <w:szCs w:val="24"/>
          <w:lang w:val="ro-RO"/>
        </w:rPr>
        <w:t xml:space="preserve"> str. Vasile Goldis 1A, judet Ilfov</w:t>
      </w:r>
      <w:r w:rsidR="00B704C3" w:rsidRPr="00B704C3">
        <w:rPr>
          <w:rFonts w:ascii="Times New Roman" w:hAnsi="Times New Roman" w:cs="Times New Roman"/>
          <w:sz w:val="24"/>
          <w:szCs w:val="24"/>
          <w:lang w:val="ro-RO"/>
        </w:rPr>
        <w:t xml:space="preserve"> CIF</w:t>
      </w:r>
      <w:r w:rsidR="00B704C3" w:rsidRPr="00B704C3">
        <w:rPr>
          <w:rFonts w:ascii="Times New Roman" w:hAnsi="Times New Roman" w:cs="Times New Roman"/>
          <w:sz w:val="24"/>
          <w:szCs w:val="24"/>
        </w:rPr>
        <w:t>: 29486040</w:t>
      </w:r>
    </w:p>
    <w:p w:rsidR="0055595A" w:rsidRDefault="00906029" w:rsidP="00CC25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hyperlink r:id="rId8" w:history="1">
        <w:r w:rsidR="0055595A" w:rsidRPr="00B70214">
          <w:rPr>
            <w:rStyle w:val="Hyperlink"/>
            <w:rFonts w:ascii="Times New Roman" w:hAnsi="Times New Roman" w:cs="Times New Roman"/>
            <w:sz w:val="24"/>
            <w:szCs w:val="24"/>
          </w:rPr>
          <w:t>www.crsse.ro</w:t>
        </w:r>
      </w:hyperlink>
      <w:r w:rsidR="00AA7448">
        <w:rPr>
          <w:rFonts w:ascii="Times New Roman" w:hAnsi="Times New Roman" w:cs="Times New Roman"/>
          <w:sz w:val="24"/>
          <w:szCs w:val="24"/>
        </w:rPr>
        <w:t>; 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02CED">
          <w:rPr>
            <w:rStyle w:val="Hyperlink"/>
            <w:rFonts w:ascii="Times New Roman" w:hAnsi="Times New Roman" w:cs="Times New Roman"/>
            <w:sz w:val="24"/>
            <w:szCs w:val="24"/>
          </w:rPr>
          <w:t>office@crsse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3A5D" w:rsidRDefault="00906029" w:rsidP="00E4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C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18D47" wp14:editId="4235A746">
                <wp:simplePos x="0" y="0"/>
                <wp:positionH relativeFrom="column">
                  <wp:posOffset>-215900</wp:posOffset>
                </wp:positionH>
                <wp:positionV relativeFrom="paragraph">
                  <wp:posOffset>76835</wp:posOffset>
                </wp:positionV>
                <wp:extent cx="63722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0A833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pt,6.05pt" to="484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" strokecolor="#0070c0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5595A" w:rsidRDefault="006A3A5D" w:rsidP="006A3A5D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7859" w:rsidRPr="00BC7859" w:rsidRDefault="00BC7859" w:rsidP="00BC7859">
      <w:pPr>
        <w:tabs>
          <w:tab w:val="left" w:pos="2550"/>
        </w:tabs>
        <w:ind w:left="330" w:firstLine="2550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sz w:val="28"/>
          <w:lang w:val="ro-RO"/>
        </w:rPr>
        <w:t xml:space="preserve"> </w:t>
      </w:r>
      <w:r w:rsidRPr="00BC7859">
        <w:rPr>
          <w:rFonts w:ascii="Times New Roman" w:hAnsi="Times New Roman"/>
          <w:b/>
          <w:sz w:val="28"/>
          <w:lang w:val="ro-RO"/>
        </w:rPr>
        <w:t xml:space="preserve"> Cursul de Preparator Sportiv</w:t>
      </w:r>
    </w:p>
    <w:p w:rsidR="001A04D4" w:rsidRDefault="001A04D4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bookmarkStart w:id="0" w:name="_GoBack"/>
      <w:bookmarkEnd w:id="0"/>
      <w:r w:rsidRPr="00BC7859">
        <w:rPr>
          <w:rFonts w:ascii="Times New Roman" w:hAnsi="Times New Roman"/>
          <w:lang w:val="ro-RO"/>
        </w:rPr>
        <w:t>Continutul dosarului participantului: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•</w:t>
      </w:r>
      <w:r w:rsidRPr="00BC7859">
        <w:rPr>
          <w:rFonts w:ascii="Times New Roman" w:hAnsi="Times New Roman"/>
          <w:lang w:val="ro-RO"/>
        </w:rPr>
        <w:t xml:space="preserve">cererea de inscriere (completata de participantul </w:t>
      </w:r>
      <w:r>
        <w:rPr>
          <w:rFonts w:ascii="Times New Roman" w:hAnsi="Times New Roman"/>
          <w:lang w:val="ro-RO"/>
        </w:rPr>
        <w:t>electronic prin formularul de inscriere de pe web-site</w:t>
      </w:r>
      <w:r w:rsidRPr="00BC7859">
        <w:rPr>
          <w:rFonts w:ascii="Times New Roman" w:hAnsi="Times New Roman"/>
          <w:lang w:val="ro-RO"/>
        </w:rPr>
        <w:t>),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•</w:t>
      </w:r>
      <w:r w:rsidRPr="00BC7859">
        <w:rPr>
          <w:rFonts w:ascii="Times New Roman" w:hAnsi="Times New Roman"/>
          <w:lang w:val="ro-RO"/>
        </w:rPr>
        <w:t>contractul participantului (se descarca de pe site-ul www.crsse.ro,),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•</w:t>
      </w:r>
      <w:r w:rsidRPr="00BC7859">
        <w:rPr>
          <w:rFonts w:ascii="Times New Roman" w:hAnsi="Times New Roman"/>
          <w:lang w:val="ro-RO"/>
        </w:rPr>
        <w:t>copie CI si certificat de nastere, cf. cu originalul,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•</w:t>
      </w:r>
      <w:r w:rsidRPr="00BC7859">
        <w:rPr>
          <w:rFonts w:ascii="Times New Roman" w:hAnsi="Times New Roman"/>
          <w:lang w:val="ro-RO"/>
        </w:rPr>
        <w:t>copie diploma de studii (minim Bacalaureat),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•</w:t>
      </w:r>
      <w:r w:rsidRPr="00BC7859">
        <w:rPr>
          <w:rFonts w:ascii="Times New Roman" w:hAnsi="Times New Roman"/>
          <w:lang w:val="ro-RO"/>
        </w:rPr>
        <w:t>copie diploma de antrenor, diploma  studii superioare in domeniu, alte diplome relevante;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•</w:t>
      </w:r>
      <w:r w:rsidRPr="00BC7859">
        <w:rPr>
          <w:rFonts w:ascii="Times New Roman" w:hAnsi="Times New Roman"/>
          <w:lang w:val="ro-RO"/>
        </w:rPr>
        <w:t>copie carnet de antrenor in ramura de sport in care sunteti specializati (pentru antrenori)</w:t>
      </w:r>
      <w:r>
        <w:rPr>
          <w:rFonts w:ascii="Times New Roman" w:hAnsi="Times New Roman"/>
          <w:lang w:val="ro-RO"/>
        </w:rPr>
        <w:t>-optional</w:t>
      </w:r>
      <w:r w:rsidRPr="00BC7859">
        <w:rPr>
          <w:rFonts w:ascii="Times New Roman" w:hAnsi="Times New Roman"/>
          <w:lang w:val="ro-RO"/>
        </w:rPr>
        <w:t>;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lang w:val="ro-RO"/>
        </w:rPr>
        <w:t xml:space="preserve">•portofoliu (Curriculum Vitae – referinte de la diversi colaboratori sau angajatori, etc.). 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•</w:t>
      </w:r>
      <w:r w:rsidRPr="00BC7859">
        <w:rPr>
          <w:rFonts w:ascii="Times New Roman" w:hAnsi="Times New Roman"/>
          <w:lang w:val="ro-RO"/>
        </w:rPr>
        <w:t>ordinul de plată cu achitarea taxei de curs la C.R.S.S.E.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b/>
          <w:lang w:val="ro-RO"/>
        </w:rPr>
        <w:t>Cursul este organizat de Centrul Român de Studii Sportiv-Educaţionale</w:t>
      </w:r>
      <w:r w:rsidRPr="00BC7859">
        <w:rPr>
          <w:rFonts w:ascii="Times New Roman" w:hAnsi="Times New Roman"/>
          <w:lang w:val="ro-RO"/>
        </w:rPr>
        <w:t>.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1.</w:t>
      </w:r>
      <w:r w:rsidRPr="00BC7859">
        <w:rPr>
          <w:rFonts w:ascii="Times New Roman" w:hAnsi="Times New Roman"/>
          <w:lang w:val="ro-RO"/>
        </w:rPr>
        <w:t>Detalii legate de curs: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</w:t>
      </w:r>
      <w:r w:rsidRPr="00BC7859">
        <w:rPr>
          <w:rFonts w:ascii="Times New Roman" w:hAnsi="Times New Roman"/>
          <w:lang w:val="ro-RO"/>
        </w:rPr>
        <w:t xml:space="preserve">Înscrierea şi depunerea dosarelor: 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•Documentele se depun electronic prin Formularul de Inscriere</w:t>
      </w:r>
      <w:r w:rsidRPr="00BC7859">
        <w:rPr>
          <w:rFonts w:ascii="Times New Roman" w:hAnsi="Times New Roman"/>
          <w:lang w:val="ro-RO"/>
        </w:rPr>
        <w:t>.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</w:t>
      </w:r>
      <w:r w:rsidRPr="00BC7859">
        <w:rPr>
          <w:rFonts w:ascii="Times New Roman" w:hAnsi="Times New Roman"/>
          <w:lang w:val="ro-RO"/>
        </w:rPr>
        <w:t>Perioada desfăşurării cursului şi localitatea:</w:t>
      </w:r>
      <w:r>
        <w:rPr>
          <w:rFonts w:ascii="Times New Roman" w:hAnsi="Times New Roman"/>
          <w:lang w:val="ro-RO"/>
        </w:rPr>
        <w:t>se stabilesc si se comunica electronic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</w:t>
      </w:r>
      <w:r w:rsidRPr="00BC7859">
        <w:rPr>
          <w:rFonts w:ascii="Times New Roman" w:hAnsi="Times New Roman"/>
          <w:lang w:val="ro-RO"/>
        </w:rPr>
        <w:t xml:space="preserve">Data examenului de  absolvire : </w:t>
      </w:r>
      <w:r>
        <w:rPr>
          <w:rFonts w:ascii="Times New Roman" w:hAnsi="Times New Roman"/>
          <w:lang w:val="ro-RO"/>
        </w:rPr>
        <w:t>sestabileste in functie de disponibilitatea membrilor Comisiei Ministerului Muncii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•</w:t>
      </w:r>
      <w:r w:rsidRPr="00BC7859">
        <w:rPr>
          <w:rFonts w:ascii="Times New Roman" w:hAnsi="Times New Roman"/>
          <w:lang w:val="ro-RO"/>
        </w:rPr>
        <w:t>Examenul de absolvire constă în susţinerea unui test grilă (verificarea cunoştinţelor teoretice acumulate) şi a unui proiect ce va fi predat atât în format electronic (CD sau DVD ) cât şi printat şi legat cu cel puţin două zile înainte de examenul final.</w:t>
      </w:r>
    </w:p>
    <w:p w:rsid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b/>
          <w:lang w:val="ro-RO"/>
        </w:rPr>
      </w:pPr>
      <w:r w:rsidRPr="00BC7859">
        <w:rPr>
          <w:rFonts w:ascii="Times New Roman" w:hAnsi="Times New Roman"/>
          <w:b/>
          <w:lang w:val="ro-RO"/>
        </w:rPr>
        <w:t>Sistemul de apreciere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lang w:val="ro-RO"/>
        </w:rPr>
        <w:t>Notele se acordă de la 1 la 10.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lang w:val="ro-RO"/>
        </w:rPr>
        <w:t>Notele minime de promovare a probelor de examen sunt: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</w:t>
      </w:r>
      <w:r w:rsidRPr="00BC7859">
        <w:rPr>
          <w:rFonts w:ascii="Times New Roman" w:hAnsi="Times New Roman"/>
          <w:lang w:val="ro-RO"/>
        </w:rPr>
        <w:t>Pentru  testul grilă nota de promovare este 5.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</w:t>
      </w:r>
      <w:r w:rsidRPr="00BC7859">
        <w:rPr>
          <w:rFonts w:ascii="Times New Roman" w:hAnsi="Times New Roman"/>
          <w:lang w:val="ro-RO"/>
        </w:rPr>
        <w:t>Pentru susţinerea proiectului nota de promovare este 7.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lang w:val="ro-RO"/>
        </w:rPr>
        <w:t xml:space="preserve"> Media generală pentru absolvirea cursului de formare pentru specializarea de Preparator Sportiv rezultă din media aritmetică a notelor obţinute la testul grilă şi susţinerea proiectului.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</w:t>
      </w:r>
      <w:r w:rsidRPr="00BC7859">
        <w:rPr>
          <w:rFonts w:ascii="Times New Roman" w:hAnsi="Times New Roman"/>
          <w:lang w:val="ro-RO"/>
        </w:rPr>
        <w:t xml:space="preserve">Orarul cursurilor teoretice şi practice: 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lang w:val="ro-RO"/>
        </w:rPr>
        <w:t>09:00 – 13:00 (cursuri teoretice);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lang w:val="ro-RO"/>
        </w:rPr>
        <w:t xml:space="preserve">13:30 – 17:30 (cursuri practice).  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2.</w:t>
      </w:r>
      <w:r w:rsidRPr="00BC7859">
        <w:rPr>
          <w:rFonts w:ascii="Times New Roman" w:hAnsi="Times New Roman"/>
          <w:lang w:val="ro-RO"/>
        </w:rPr>
        <w:t>Autorizaţii şi recunoaştere: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lang w:val="ro-RO"/>
        </w:rPr>
        <w:t xml:space="preserve">Cursul este autorizat de Comisia Municipală din cadrul Agenţiei de Prestaţii Sociale-Autoritatea Naţională pentru Calificări - Ministerul Muncii şi Ministerul Educaţiei, şi respectă standardul ocupaţional în vigoare. 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lang w:val="ro-RO"/>
        </w:rPr>
        <w:t>În urma promovării examenului de absolvire, candidaţilor li se vor elibera la cerere certificatul de competenţe recunoscut pe piaţa muncii din România şi UE (detalii pe www.crsse.ro  -formare profesională-cursuri cu certificat!).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lang w:val="ro-RO"/>
        </w:rPr>
        <w:t xml:space="preserve">  Locurile în grupă sunt limitate! 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C</w:t>
      </w:r>
      <w:r w:rsidRPr="00BC7859">
        <w:rPr>
          <w:rFonts w:ascii="Times New Roman" w:hAnsi="Times New Roman"/>
          <w:lang w:val="ro-RO"/>
        </w:rPr>
        <w:t>ontact C.R.S.S.E.:</w:t>
      </w:r>
      <w:r>
        <w:rPr>
          <w:rFonts w:ascii="Times New Roman" w:hAnsi="Times New Roman"/>
          <w:lang w:val="ro-RO"/>
        </w:rPr>
        <w:t xml:space="preserve"> office@crsse.ro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6A3A5D" w:rsidRPr="006A3A5D" w:rsidRDefault="006A3A5D" w:rsidP="00BC7859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</w:p>
    <w:sectPr w:rsidR="006A3A5D" w:rsidRPr="006A3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09" w:rsidRDefault="00B01309" w:rsidP="009A6482">
      <w:pPr>
        <w:spacing w:after="0" w:line="240" w:lineRule="auto"/>
      </w:pPr>
      <w:r>
        <w:separator/>
      </w:r>
    </w:p>
  </w:endnote>
  <w:endnote w:type="continuationSeparator" w:id="0">
    <w:p w:rsidR="00B01309" w:rsidRDefault="00B01309" w:rsidP="009A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09" w:rsidRDefault="00B01309" w:rsidP="009A6482">
      <w:pPr>
        <w:spacing w:after="0" w:line="240" w:lineRule="auto"/>
      </w:pPr>
      <w:r>
        <w:separator/>
      </w:r>
    </w:p>
  </w:footnote>
  <w:footnote w:type="continuationSeparator" w:id="0">
    <w:p w:rsidR="00B01309" w:rsidRDefault="00B01309" w:rsidP="009A6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58"/>
    <w:rsid w:val="00010326"/>
    <w:rsid w:val="0009752A"/>
    <w:rsid w:val="000A6256"/>
    <w:rsid w:val="000C7603"/>
    <w:rsid w:val="000F45FB"/>
    <w:rsid w:val="00125074"/>
    <w:rsid w:val="001A04D4"/>
    <w:rsid w:val="001B4A58"/>
    <w:rsid w:val="001C656C"/>
    <w:rsid w:val="002D416B"/>
    <w:rsid w:val="00315F9F"/>
    <w:rsid w:val="0055595A"/>
    <w:rsid w:val="006A3A5D"/>
    <w:rsid w:val="007F44ED"/>
    <w:rsid w:val="008C286B"/>
    <w:rsid w:val="00906029"/>
    <w:rsid w:val="00923CAD"/>
    <w:rsid w:val="00974DA2"/>
    <w:rsid w:val="009A6482"/>
    <w:rsid w:val="00A4763C"/>
    <w:rsid w:val="00AA7448"/>
    <w:rsid w:val="00B01309"/>
    <w:rsid w:val="00B704C3"/>
    <w:rsid w:val="00BC7859"/>
    <w:rsid w:val="00CB30ED"/>
    <w:rsid w:val="00CC2596"/>
    <w:rsid w:val="00CD1273"/>
    <w:rsid w:val="00CE5A74"/>
    <w:rsid w:val="00D84974"/>
    <w:rsid w:val="00DF390F"/>
    <w:rsid w:val="00DF7AB3"/>
    <w:rsid w:val="00E4727A"/>
    <w:rsid w:val="00FA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BCAE2B-8E09-48AB-A812-06043487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59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482"/>
  </w:style>
  <w:style w:type="paragraph" w:styleId="Footer">
    <w:name w:val="footer"/>
    <w:basedOn w:val="Normal"/>
    <w:link w:val="FooterChar"/>
    <w:uiPriority w:val="99"/>
    <w:unhideWhenUsed/>
    <w:rsid w:val="009A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482"/>
  </w:style>
  <w:style w:type="character" w:styleId="Strong">
    <w:name w:val="Strong"/>
    <w:rsid w:val="000F4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sse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crss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811F-1D47-4267-8355-DDFC8D53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Doru Dragomir</cp:lastModifiedBy>
  <cp:revision>2</cp:revision>
  <cp:lastPrinted>2018-08-13T17:56:00Z</cp:lastPrinted>
  <dcterms:created xsi:type="dcterms:W3CDTF">2020-06-06T19:55:00Z</dcterms:created>
  <dcterms:modified xsi:type="dcterms:W3CDTF">2020-06-06T19:55:00Z</dcterms:modified>
</cp:coreProperties>
</file>